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06" w:rsidRPr="00BC2D06" w:rsidRDefault="00BC2D06" w:rsidP="00BC2D06">
      <w:pPr>
        <w:tabs>
          <w:tab w:val="left" w:pos="1875"/>
        </w:tabs>
        <w:jc w:val="center"/>
        <w:rPr>
          <w:b/>
          <w:sz w:val="28"/>
          <w:szCs w:val="24"/>
        </w:rPr>
      </w:pPr>
      <w:bookmarkStart w:id="0" w:name="_GoBack"/>
      <w:r w:rsidRPr="00BC2D06">
        <w:rPr>
          <w:b/>
          <w:sz w:val="28"/>
          <w:szCs w:val="24"/>
        </w:rPr>
        <w:t>Сведения о библиотеке ГБПОУ РО «МАПТ»</w:t>
      </w:r>
    </w:p>
    <w:p w:rsidR="00BC2D06" w:rsidRPr="00BC2D06" w:rsidRDefault="00BC2D06" w:rsidP="00BC2D06">
      <w:pPr>
        <w:ind w:firstLine="0"/>
        <w:rPr>
          <w:b/>
          <w:sz w:val="24"/>
          <w:szCs w:val="24"/>
        </w:rPr>
      </w:pPr>
    </w:p>
    <w:p w:rsidR="00BC2D06" w:rsidRPr="00BC2D06" w:rsidRDefault="00BC2D06" w:rsidP="00BC2D06">
      <w:pPr>
        <w:rPr>
          <w:sz w:val="24"/>
          <w:szCs w:val="24"/>
        </w:rPr>
      </w:pPr>
      <w:r w:rsidRPr="00BC2D06">
        <w:rPr>
          <w:sz w:val="24"/>
          <w:szCs w:val="24"/>
        </w:rPr>
        <w:t>Библиотечный фонд  библиотеки составляет более 10 000 экземпляров учебной, метод</w:t>
      </w:r>
      <w:r w:rsidRPr="00BC2D06">
        <w:rPr>
          <w:sz w:val="24"/>
          <w:szCs w:val="24"/>
        </w:rPr>
        <w:t>и</w:t>
      </w:r>
      <w:r w:rsidRPr="00BC2D06">
        <w:rPr>
          <w:sz w:val="24"/>
          <w:szCs w:val="24"/>
        </w:rPr>
        <w:t>ческой и художественной  литературы. Выписываются 6 газет, более 10 наименований журн</w:t>
      </w:r>
      <w:r w:rsidRPr="00BC2D06">
        <w:rPr>
          <w:sz w:val="24"/>
          <w:szCs w:val="24"/>
        </w:rPr>
        <w:t>а</w:t>
      </w:r>
      <w:r w:rsidRPr="00BC2D06">
        <w:rPr>
          <w:sz w:val="24"/>
          <w:szCs w:val="24"/>
        </w:rPr>
        <w:t>лов по профессиям и специальностям.</w:t>
      </w:r>
    </w:p>
    <w:p w:rsidR="00BC2D06" w:rsidRPr="00BC2D06" w:rsidRDefault="00BC2D06" w:rsidP="00BC2D06">
      <w:pPr>
        <w:rPr>
          <w:sz w:val="24"/>
          <w:szCs w:val="24"/>
        </w:rPr>
      </w:pPr>
      <w:r w:rsidRPr="00BC2D06">
        <w:rPr>
          <w:sz w:val="24"/>
          <w:szCs w:val="24"/>
        </w:rPr>
        <w:t>В библиотеке  работает читальный зал с выходом в сеть Интернет.</w:t>
      </w:r>
    </w:p>
    <w:p w:rsidR="00BC2D06" w:rsidRPr="00BC2D06" w:rsidRDefault="00BC2D06" w:rsidP="00BC2D06">
      <w:pPr>
        <w:rPr>
          <w:sz w:val="24"/>
          <w:szCs w:val="24"/>
        </w:rPr>
      </w:pPr>
      <w:r w:rsidRPr="00BC2D06">
        <w:rPr>
          <w:sz w:val="24"/>
          <w:szCs w:val="24"/>
        </w:rPr>
        <w:t>Планируется к созданию электронный каталог и формирование фонда документов на электронных носителях.</w:t>
      </w:r>
    </w:p>
    <w:p w:rsidR="00BC2D06" w:rsidRPr="00BC2D06" w:rsidRDefault="00BC2D06" w:rsidP="00BC2D06">
      <w:pPr>
        <w:rPr>
          <w:sz w:val="24"/>
          <w:szCs w:val="24"/>
        </w:rPr>
      </w:pPr>
      <w:r w:rsidRPr="00BC2D06">
        <w:rPr>
          <w:sz w:val="24"/>
          <w:szCs w:val="24"/>
        </w:rPr>
        <w:t>В библиотеке проходят литературные беседы, выставки, тематические классные часы и т.д., студенты встречаются  с известными, творческими людьми города.</w:t>
      </w:r>
    </w:p>
    <w:p w:rsidR="00BC2D06" w:rsidRPr="00BC2D06" w:rsidRDefault="00BC2D06" w:rsidP="00BC2D06">
      <w:pPr>
        <w:rPr>
          <w:sz w:val="24"/>
          <w:szCs w:val="24"/>
        </w:rPr>
      </w:pPr>
      <w:r w:rsidRPr="00BC2D06">
        <w:rPr>
          <w:sz w:val="24"/>
          <w:szCs w:val="24"/>
        </w:rPr>
        <w:t>Библиотека техникума активно взаимодействует с библиотекой города и краеведческим музеем, совместно проводятся обзоры и обсуждение литературных произведений, тематические мероприятия, классные часы.</w:t>
      </w:r>
    </w:p>
    <w:bookmarkEnd w:id="0"/>
    <w:p w:rsidR="00F87A45" w:rsidRPr="00BC2D06" w:rsidRDefault="00F87A45" w:rsidP="00BC2D06">
      <w:pPr>
        <w:rPr>
          <w:sz w:val="24"/>
          <w:szCs w:val="24"/>
        </w:rPr>
      </w:pPr>
    </w:p>
    <w:sectPr w:rsidR="00F87A45" w:rsidRPr="00BC2D06" w:rsidSect="004545F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59" w:rsidRDefault="007B2759" w:rsidP="004B3FF4">
      <w:r>
        <w:separator/>
      </w:r>
    </w:p>
  </w:endnote>
  <w:endnote w:type="continuationSeparator" w:id="0">
    <w:p w:rsidR="007B2759" w:rsidRDefault="007B2759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4B3FF4" w:rsidP="00D5122D">
    <w:pPr>
      <w:tabs>
        <w:tab w:val="center" w:pos="4677"/>
        <w:tab w:val="right" w:pos="9355"/>
      </w:tabs>
      <w:ind w:firstLine="0"/>
    </w:pPr>
    <w:r w:rsidRPr="004B3FF4">
      <w:t>Тел., факс: (86384)  2-12-10 E-</w:t>
    </w:r>
    <w:proofErr w:type="spellStart"/>
    <w:r w:rsidRPr="004B3FF4">
      <w:t>mail</w:t>
    </w:r>
    <w:proofErr w:type="spellEnd"/>
    <w:r w:rsidRPr="004B3FF4">
      <w:t>: pu88m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59" w:rsidRDefault="007B2759" w:rsidP="004B3FF4">
      <w:r>
        <w:separator/>
      </w:r>
    </w:p>
  </w:footnote>
  <w:footnote w:type="continuationSeparator" w:id="0">
    <w:p w:rsidR="007B2759" w:rsidRDefault="007B2759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7B27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9" o:spid="_x0000_s2050" type="#_x0000_t75" style="position:absolute;left:0;text-align:left;margin-left:0;margin-top:0;width:243.35pt;height:252pt;z-index:-251656192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7B2759" w:rsidP="00D5122D">
    <w:pPr>
      <w:tabs>
        <w:tab w:val="center" w:pos="4677"/>
        <w:tab w:val="right" w:pos="9355"/>
      </w:tabs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51" type="#_x0000_t75" style="position:absolute;left:0;text-align:left;margin-left:457.4pt;margin-top:-46.9pt;width:65.2pt;height:65.2pt;z-index:-251655168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4B3FF4" w:rsidRPr="004B3FF4">
      <w:t xml:space="preserve">ГБПОУ </w:t>
    </w:r>
    <w:r w:rsidR="004B3FF4">
      <w:t>РО «Морозовский агропромышленный техникум»</w:t>
    </w:r>
  </w:p>
  <w:p w:rsidR="004B3FF4" w:rsidRDefault="004B3F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7B27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8" o:spid="_x0000_s2049" type="#_x0000_t75" style="position:absolute;left:0;text-align:left;margin-left:0;margin-top:0;width:243.35pt;height:252pt;z-index:-251657216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3339"/>
    <w:rsid w:val="0003609B"/>
    <w:rsid w:val="00066784"/>
    <w:rsid w:val="00076EFC"/>
    <w:rsid w:val="00086D00"/>
    <w:rsid w:val="000D74FC"/>
    <w:rsid w:val="000F7F62"/>
    <w:rsid w:val="00140B4C"/>
    <w:rsid w:val="001B3E08"/>
    <w:rsid w:val="001E1811"/>
    <w:rsid w:val="00203D73"/>
    <w:rsid w:val="00223361"/>
    <w:rsid w:val="00274C7D"/>
    <w:rsid w:val="0028453E"/>
    <w:rsid w:val="002B015D"/>
    <w:rsid w:val="002C0604"/>
    <w:rsid w:val="003623A3"/>
    <w:rsid w:val="00391747"/>
    <w:rsid w:val="003C34D2"/>
    <w:rsid w:val="003D5CE7"/>
    <w:rsid w:val="003E79A6"/>
    <w:rsid w:val="003F056D"/>
    <w:rsid w:val="00453FD8"/>
    <w:rsid w:val="004545F5"/>
    <w:rsid w:val="00457DFB"/>
    <w:rsid w:val="004A5158"/>
    <w:rsid w:val="004B3FF4"/>
    <w:rsid w:val="004E173C"/>
    <w:rsid w:val="005540A3"/>
    <w:rsid w:val="0058554F"/>
    <w:rsid w:val="005A470B"/>
    <w:rsid w:val="00682D81"/>
    <w:rsid w:val="007128FB"/>
    <w:rsid w:val="007613A1"/>
    <w:rsid w:val="00786296"/>
    <w:rsid w:val="007A5102"/>
    <w:rsid w:val="007B2759"/>
    <w:rsid w:val="007B7BD1"/>
    <w:rsid w:val="007F1293"/>
    <w:rsid w:val="00851FBA"/>
    <w:rsid w:val="00891F6C"/>
    <w:rsid w:val="008B5523"/>
    <w:rsid w:val="00925DBD"/>
    <w:rsid w:val="00985576"/>
    <w:rsid w:val="00A475FC"/>
    <w:rsid w:val="00B11388"/>
    <w:rsid w:val="00B53519"/>
    <w:rsid w:val="00B76F7F"/>
    <w:rsid w:val="00BA529E"/>
    <w:rsid w:val="00BC2D06"/>
    <w:rsid w:val="00BF13E6"/>
    <w:rsid w:val="00BF2F34"/>
    <w:rsid w:val="00C02ABD"/>
    <w:rsid w:val="00C4548A"/>
    <w:rsid w:val="00CE00A0"/>
    <w:rsid w:val="00D5122D"/>
    <w:rsid w:val="00D54363"/>
    <w:rsid w:val="00D81E2D"/>
    <w:rsid w:val="00D85D43"/>
    <w:rsid w:val="00DB6CA2"/>
    <w:rsid w:val="00E20DA6"/>
    <w:rsid w:val="00E60DD4"/>
    <w:rsid w:val="00E618CD"/>
    <w:rsid w:val="00E66ED7"/>
    <w:rsid w:val="00E77192"/>
    <w:rsid w:val="00ED52F4"/>
    <w:rsid w:val="00ED540C"/>
    <w:rsid w:val="00F6682F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F2F34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F2F34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19A-25F8-425E-B069-459B046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Alan Marson</cp:lastModifiedBy>
  <cp:revision>2</cp:revision>
  <cp:lastPrinted>2024-03-27T10:22:00Z</cp:lastPrinted>
  <dcterms:created xsi:type="dcterms:W3CDTF">2024-04-05T12:08:00Z</dcterms:created>
  <dcterms:modified xsi:type="dcterms:W3CDTF">2024-04-05T12:08:00Z</dcterms:modified>
</cp:coreProperties>
</file>